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2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information and records regarding certain persons licensed by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4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A law enforcement agency that obtains a consent form described by Subsection (a)(2)(B) shall make </w:t>
      </w:r>
      <w:r>
        <w:rPr>
          <w:u w:val="single"/>
        </w:rPr>
        <w:t xml:space="preserve">an electronic copy of</w:t>
      </w:r>
      <w:r>
        <w:t xml:space="preserve"> the person's employment records available to a hiring law enforcement agency on request.  </w:t>
      </w:r>
      <w:r>
        <w:rPr>
          <w:u w:val="single"/>
        </w:rPr>
        <w:t xml:space="preserve">The commission by rule shall prescribe the manner by which a law enforcement agency shall make a person's employment records electronically available to a hiring law enforcement agency.  The rules must provide appropriate security prot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1701, Occupations Code, is amended by adding Section 1701.4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9.</w:t>
      </w:r>
      <w:r>
        <w:rPr>
          <w:u w:val="single"/>
        </w:rPr>
        <w:t xml:space="preserve"> </w:t>
      </w:r>
      <w:r>
        <w:rPr>
          <w:u w:val="single"/>
        </w:rPr>
        <w:t xml:space="preserve"> </w:t>
      </w:r>
      <w:r>
        <w:rPr>
          <w:u w:val="single"/>
        </w:rPr>
        <w:t xml:space="preserve">CERTAIN AGREEMENTS RELATED TO EMPLOYMENT INFORMATION PROHIBITED.  A person licensed under this chapter may not enter into an agreement with a law enforcement agency employing the person under which the agency is prohibit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ing the person's employment records available to another law enforcement agency under Section 1701.451(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ing information about the person's employment to another law enforcement agency or a potential employer in a related fi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December 1, 2021, the Texas Commission on Law Enforcement shall adopt rules as necessary to comply with Section 1701.451, Occupations Code, as amended by this Act.</w:t>
      </w:r>
    </w:p>
    <w:p w:rsidR="003F3435" w:rsidRDefault="0032493E">
      <w:pPr>
        <w:spacing w:line="480" w:lineRule="auto"/>
        <w:ind w:firstLine="720"/>
        <w:jc w:val="both"/>
      </w:pPr>
      <w:r>
        <w:t xml:space="preserve">(b)</w:t>
      </w:r>
      <w:r xml:space="preserve">
        <w:t> </w:t>
      </w:r>
      <w:r xml:space="preserve">
        <w:t> </w:t>
      </w:r>
      <w:r>
        <w:t xml:space="preserve">Section 1701.451, Occupations Code, as amended by this Act, applies only to the hiring of a person by a law enforcement agency that occurs on or after December 1, 2021.  The hiring of a person by a law enforcement agency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